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635_MEDICAL EDUCATION IN THE SERVICE OF MANKIND_p2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635_MEDICAL EDUCATION IN THE SERVICE OF MANKIND_p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635_MEDICAL EDUCATION IN THE SERVICE OF MANKIND_p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